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0268" w14:textId="3E2EF137" w:rsidR="00AD0297" w:rsidRPr="007C3DAB" w:rsidRDefault="00AD0297" w:rsidP="00AD0297">
      <w:pPr>
        <w:rPr>
          <w:rFonts w:ascii="ＭＳ ゴシック" w:eastAsia="ＭＳ ゴシック" w:hAnsi="ＭＳ ゴシック"/>
          <w:sz w:val="24"/>
          <w:szCs w:val="24"/>
        </w:rPr>
      </w:pPr>
      <w:r w:rsidRPr="007C3DAB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Pr="007C3DAB">
        <w:rPr>
          <w:rFonts w:ascii="ＭＳ ゴシック" w:eastAsia="ＭＳ ゴシック" w:hAnsi="ＭＳ ゴシック"/>
          <w:sz w:val="24"/>
          <w:szCs w:val="24"/>
        </w:rPr>
        <w:t>1号(第4</w:t>
      </w:r>
      <w:r w:rsidR="001107A2" w:rsidRPr="007C3DAB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Pr="007C3DAB">
        <w:rPr>
          <w:rFonts w:ascii="ＭＳ ゴシック" w:eastAsia="ＭＳ ゴシック" w:hAnsi="ＭＳ ゴシック"/>
          <w:sz w:val="24"/>
          <w:szCs w:val="24"/>
        </w:rPr>
        <w:t>関係)</w:t>
      </w:r>
    </w:p>
    <w:p w14:paraId="68C03C08" w14:textId="03EC5754" w:rsidR="00AD0297" w:rsidRPr="007C3DAB" w:rsidRDefault="00AD0297" w:rsidP="005A548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C3DAB">
        <w:rPr>
          <w:rFonts w:ascii="ＭＳ ゴシック" w:eastAsia="ＭＳ ゴシック" w:hAnsi="ＭＳ ゴシック" w:hint="eastAsia"/>
          <w:sz w:val="32"/>
          <w:szCs w:val="32"/>
        </w:rPr>
        <w:t>八代市出産祝い金支給申請書</w:t>
      </w:r>
    </w:p>
    <w:p w14:paraId="77B6817B" w14:textId="7D63F167" w:rsidR="00AD0297" w:rsidRPr="007C3DAB" w:rsidRDefault="00AD0297" w:rsidP="00AD0297">
      <w:pPr>
        <w:jc w:val="right"/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 w:hint="eastAsia"/>
        </w:rPr>
        <w:t>令和　　年　　月　　日</w:t>
      </w:r>
    </w:p>
    <w:p w14:paraId="2F925062" w14:textId="7DD92B59" w:rsidR="00AD0297" w:rsidRPr="007C3DAB" w:rsidRDefault="00AD0297" w:rsidP="00AD0297">
      <w:pPr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 w:hint="eastAsia"/>
        </w:rPr>
        <w:t xml:space="preserve">八代市長　</w:t>
      </w:r>
      <w:r w:rsidR="001107A2" w:rsidRPr="007C3DAB">
        <w:rPr>
          <w:rFonts w:ascii="ＭＳ ゴシック" w:eastAsia="ＭＳ ゴシック" w:hAnsi="ＭＳ ゴシック" w:hint="eastAsia"/>
        </w:rPr>
        <w:t>宛</w:t>
      </w:r>
    </w:p>
    <w:p w14:paraId="17996A6B" w14:textId="257E38F2" w:rsidR="00AD0297" w:rsidRPr="007C3DAB" w:rsidRDefault="00143A9F" w:rsidP="00143A9F">
      <w:pPr>
        <w:tabs>
          <w:tab w:val="left" w:pos="2410"/>
          <w:tab w:val="left" w:pos="4253"/>
        </w:tabs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/>
        </w:rPr>
        <w:tab/>
      </w:r>
      <w:r w:rsidR="00AD0297" w:rsidRPr="007C3DAB">
        <w:rPr>
          <w:rFonts w:ascii="ＭＳ ゴシック" w:eastAsia="ＭＳ ゴシック" w:hAnsi="ＭＳ ゴシック" w:hint="eastAsia"/>
        </w:rPr>
        <w:t>申請者</w:t>
      </w:r>
      <w:r w:rsidRPr="007C3DAB">
        <w:rPr>
          <w:rFonts w:ascii="ＭＳ ゴシック" w:eastAsia="ＭＳ ゴシック" w:hAnsi="ＭＳ ゴシック" w:hint="eastAsia"/>
        </w:rPr>
        <w:t>（保護者）</w:t>
      </w:r>
      <w:r w:rsidRPr="007C3DAB">
        <w:rPr>
          <w:rFonts w:ascii="ＭＳ ゴシック" w:eastAsia="ＭＳ ゴシック" w:hAnsi="ＭＳ ゴシック"/>
        </w:rPr>
        <w:tab/>
      </w:r>
      <w:r w:rsidR="00AD0297" w:rsidRPr="007C3DAB">
        <w:rPr>
          <w:rFonts w:ascii="ＭＳ ゴシック" w:eastAsia="ＭＳ ゴシック" w:hAnsi="ＭＳ ゴシック" w:hint="eastAsia"/>
        </w:rPr>
        <w:t xml:space="preserve">住　所　　　　　　　　　　　　　</w:t>
      </w:r>
    </w:p>
    <w:p w14:paraId="73944516" w14:textId="7FA0FEC1" w:rsidR="00AD0297" w:rsidRPr="007C3DAB" w:rsidRDefault="00143A9F" w:rsidP="00143A9F">
      <w:pPr>
        <w:tabs>
          <w:tab w:val="left" w:pos="1985"/>
          <w:tab w:val="left" w:pos="2410"/>
          <w:tab w:val="left" w:pos="4253"/>
        </w:tabs>
        <w:ind w:firstLineChars="1900" w:firstLine="3990"/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/>
        </w:rPr>
        <w:tab/>
      </w:r>
      <w:r w:rsidR="00AD0297" w:rsidRPr="007C3DAB">
        <w:rPr>
          <w:rFonts w:ascii="ＭＳ ゴシック" w:eastAsia="ＭＳ ゴシック" w:hAnsi="ＭＳ ゴシック" w:hint="eastAsia"/>
        </w:rPr>
        <w:t xml:space="preserve">氏　名　　　　　　　　　　　　　</w:t>
      </w:r>
    </w:p>
    <w:p w14:paraId="20F72D97" w14:textId="5E5A213B" w:rsidR="00AD0297" w:rsidRPr="007C3DAB" w:rsidRDefault="00143A9F" w:rsidP="00143A9F">
      <w:pPr>
        <w:tabs>
          <w:tab w:val="left" w:pos="1985"/>
          <w:tab w:val="left" w:pos="2410"/>
          <w:tab w:val="left" w:pos="4253"/>
        </w:tabs>
        <w:ind w:firstLineChars="1900" w:firstLine="3990"/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/>
        </w:rPr>
        <w:tab/>
      </w:r>
      <w:r w:rsidR="00AD0297" w:rsidRPr="007C3DAB">
        <w:rPr>
          <w:rFonts w:ascii="ＭＳ ゴシック" w:eastAsia="ＭＳ ゴシック" w:hAnsi="ＭＳ ゴシック" w:hint="eastAsia"/>
        </w:rPr>
        <w:t xml:space="preserve">電　話　　　　　　　　　　　　　</w:t>
      </w:r>
    </w:p>
    <w:p w14:paraId="28D48EFB" w14:textId="22DAB4D3" w:rsidR="00AD0297" w:rsidRPr="007C3DAB" w:rsidRDefault="00AD0297" w:rsidP="00AD0297">
      <w:pPr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 w:hint="eastAsia"/>
        </w:rPr>
        <w:t>八代市出産祝い金の支給について、下記のとおり申請します。</w:t>
      </w:r>
    </w:p>
    <w:p w14:paraId="7D7DFCD6" w14:textId="31E02C90" w:rsidR="00AD0297" w:rsidRPr="007C3DAB" w:rsidRDefault="00AD0297" w:rsidP="00AD0297">
      <w:pPr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 w:hint="eastAsia"/>
        </w:rPr>
        <w:t>対象</w:t>
      </w:r>
      <w:r w:rsidR="004D4658" w:rsidRPr="007C3DAB">
        <w:rPr>
          <w:rFonts w:ascii="ＭＳ ゴシック" w:eastAsia="ＭＳ ゴシック" w:hAnsi="ＭＳ ゴシック" w:hint="eastAsia"/>
        </w:rPr>
        <w:t>新生児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3395"/>
        <w:gridCol w:w="1414"/>
        <w:gridCol w:w="1697"/>
      </w:tblGrid>
      <w:tr w:rsidR="00AD0297" w:rsidRPr="007C3DAB" w14:paraId="6D02983F" w14:textId="77777777" w:rsidTr="00ED6608">
        <w:trPr>
          <w:trHeight w:val="496"/>
          <w:jc w:val="center"/>
        </w:trPr>
        <w:tc>
          <w:tcPr>
            <w:tcW w:w="1980" w:type="dxa"/>
            <w:tcBorders>
              <w:top w:val="single" w:sz="8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14:paraId="65598CC9" w14:textId="77777777" w:rsidR="00AD0297" w:rsidRPr="007C3DAB" w:rsidRDefault="00AD0297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00" w:type="dxa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377ADC5A" w14:textId="77777777" w:rsidR="00AD0297" w:rsidRPr="007C3DAB" w:rsidRDefault="00AD0297" w:rsidP="003A0C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14:paraId="7F6440A8" w14:textId="4B63282E" w:rsidR="00AD0297" w:rsidRPr="007C3DAB" w:rsidRDefault="00AD0297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性</w:t>
            </w:r>
            <w:r w:rsidR="00302FE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698" w:type="dxa"/>
            <w:tcBorders>
              <w:top w:val="single" w:sz="8" w:space="0" w:color="auto"/>
              <w:left w:val="dashSmallGap" w:sz="6" w:space="0" w:color="auto"/>
            </w:tcBorders>
            <w:vAlign w:val="center"/>
          </w:tcPr>
          <w:p w14:paraId="441176AD" w14:textId="77777777" w:rsidR="00AD0297" w:rsidRPr="007C3DAB" w:rsidRDefault="00AD0297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</w:tr>
      <w:tr w:rsidR="00B6352E" w:rsidRPr="007C3DAB" w14:paraId="67104979" w14:textId="77777777" w:rsidTr="00302FE1">
        <w:trPr>
          <w:trHeight w:val="688"/>
          <w:jc w:val="center"/>
        </w:trPr>
        <w:tc>
          <w:tcPr>
            <w:tcW w:w="1980" w:type="dxa"/>
            <w:tcBorders>
              <w:top w:val="dashSmallGap" w:sz="6" w:space="0" w:color="auto"/>
              <w:right w:val="dashSmallGap" w:sz="6" w:space="0" w:color="auto"/>
            </w:tcBorders>
            <w:vAlign w:val="center"/>
          </w:tcPr>
          <w:p w14:paraId="17979B15" w14:textId="77777777" w:rsidR="00B6352E" w:rsidRPr="007C3DAB" w:rsidRDefault="00B6352E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400" w:type="dxa"/>
            <w:tcBorders>
              <w:top w:val="dashSmallGap" w:sz="6" w:space="0" w:color="auto"/>
              <w:left w:val="dashSmallGap" w:sz="6" w:space="0" w:color="auto"/>
            </w:tcBorders>
            <w:vAlign w:val="center"/>
          </w:tcPr>
          <w:p w14:paraId="2E252136" w14:textId="77777777" w:rsidR="00B6352E" w:rsidRPr="007C3DAB" w:rsidRDefault="00B6352E" w:rsidP="003A0C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4" w:type="dxa"/>
            <w:gridSpan w:val="2"/>
            <w:tcBorders>
              <w:bottom w:val="single" w:sz="8" w:space="0" w:color="auto"/>
            </w:tcBorders>
            <w:vAlign w:val="center"/>
          </w:tcPr>
          <w:p w14:paraId="5173EB22" w14:textId="3089ECB7" w:rsidR="00B6352E" w:rsidRPr="007C3DAB" w:rsidRDefault="00B6352E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第（　　　　）子</w:t>
            </w:r>
          </w:p>
        </w:tc>
      </w:tr>
      <w:tr w:rsidR="00FD7675" w:rsidRPr="007C3DAB" w14:paraId="01406784" w14:textId="77777777" w:rsidTr="00302FE1">
        <w:trPr>
          <w:trHeight w:val="406"/>
          <w:jc w:val="center"/>
        </w:trPr>
        <w:tc>
          <w:tcPr>
            <w:tcW w:w="1980" w:type="dxa"/>
            <w:tcBorders>
              <w:right w:val="dashSmallGap" w:sz="6" w:space="0" w:color="auto"/>
            </w:tcBorders>
            <w:vAlign w:val="center"/>
          </w:tcPr>
          <w:p w14:paraId="76DF83CA" w14:textId="77777777" w:rsidR="00FD7675" w:rsidRPr="007C3DAB" w:rsidRDefault="00FD7675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400" w:type="dxa"/>
            <w:tcBorders>
              <w:left w:val="dashSmallGap" w:sz="6" w:space="0" w:color="auto"/>
            </w:tcBorders>
            <w:vAlign w:val="center"/>
          </w:tcPr>
          <w:p w14:paraId="77CFDE9B" w14:textId="0C27F7D3" w:rsidR="00FD7675" w:rsidRPr="007C3DAB" w:rsidRDefault="00FD7675" w:rsidP="00F90E00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F90E0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F90E0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F90E0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416" w:type="dxa"/>
            <w:tcBorders>
              <w:right w:val="dashSmallGap" w:sz="6" w:space="0" w:color="auto"/>
            </w:tcBorders>
            <w:vAlign w:val="center"/>
          </w:tcPr>
          <w:p w14:paraId="3518C381" w14:textId="7C184D87" w:rsidR="00FD7675" w:rsidRPr="007C3DAB" w:rsidRDefault="00FD7675" w:rsidP="00302FE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監護の有無</w:t>
            </w:r>
          </w:p>
        </w:tc>
        <w:tc>
          <w:tcPr>
            <w:tcW w:w="1698" w:type="dxa"/>
            <w:tcBorders>
              <w:left w:val="dashSmallGap" w:sz="6" w:space="0" w:color="auto"/>
            </w:tcBorders>
            <w:vAlign w:val="center"/>
          </w:tcPr>
          <w:p w14:paraId="7C9BD4D2" w14:textId="16FC4F5F" w:rsidR="00FD7675" w:rsidRPr="007C3DAB" w:rsidRDefault="00FD7675" w:rsidP="00FD7675">
            <w:pPr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93B7D" w:rsidRPr="007C3DAB"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Pr="007C3DAB">
              <w:rPr>
                <w:rFonts w:ascii="ＭＳ ゴシック" w:eastAsia="ＭＳ ゴシック" w:hAnsi="ＭＳ ゴシック" w:hint="eastAsia"/>
              </w:rPr>
              <w:t>・</w:t>
            </w:r>
            <w:r w:rsidR="00E93B7D" w:rsidRPr="007C3DAB"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</w:tr>
      <w:tr w:rsidR="00AD0297" w:rsidRPr="007C3DAB" w14:paraId="7BEAA098" w14:textId="77777777" w:rsidTr="00E21717">
        <w:trPr>
          <w:trHeight w:val="68"/>
          <w:jc w:val="center"/>
        </w:trPr>
        <w:tc>
          <w:tcPr>
            <w:tcW w:w="1980" w:type="dxa"/>
            <w:tcBorders>
              <w:right w:val="dashSmallGap" w:sz="6" w:space="0" w:color="auto"/>
            </w:tcBorders>
            <w:vAlign w:val="center"/>
          </w:tcPr>
          <w:p w14:paraId="1ECFE3BC" w14:textId="77777777" w:rsidR="00AD0297" w:rsidRPr="007C3DAB" w:rsidRDefault="00AD0297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2860604B" w14:textId="77777777" w:rsidR="00AD0297" w:rsidRPr="007C3DAB" w:rsidRDefault="00AD0297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（住民票の住所）</w:t>
            </w:r>
          </w:p>
        </w:tc>
        <w:tc>
          <w:tcPr>
            <w:tcW w:w="6514" w:type="dxa"/>
            <w:gridSpan w:val="3"/>
            <w:tcBorders>
              <w:left w:val="dashSmallGap" w:sz="6" w:space="0" w:color="auto"/>
            </w:tcBorders>
            <w:vAlign w:val="center"/>
          </w:tcPr>
          <w:p w14:paraId="145AD6AE" w14:textId="3CE6D021" w:rsidR="00AD0297" w:rsidRPr="007C3DAB" w:rsidRDefault="00B6352E" w:rsidP="00B6352E">
            <w:pPr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 xml:space="preserve">　八代市</w:t>
            </w:r>
          </w:p>
        </w:tc>
      </w:tr>
    </w:tbl>
    <w:p w14:paraId="6BC6BE72" w14:textId="77777777" w:rsidR="005A5483" w:rsidRPr="007C3DAB" w:rsidRDefault="005A5483" w:rsidP="00AD0297">
      <w:pPr>
        <w:rPr>
          <w:rFonts w:ascii="ＭＳ ゴシック" w:eastAsia="ＭＳ ゴシック" w:hAnsi="ＭＳ ゴシック"/>
        </w:rPr>
      </w:pPr>
    </w:p>
    <w:p w14:paraId="29B1BF73" w14:textId="64F6D142" w:rsidR="00AD0297" w:rsidRPr="007C3DAB" w:rsidRDefault="00AD0297" w:rsidP="00AD0297">
      <w:pPr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 w:hint="eastAsia"/>
        </w:rPr>
        <w:t>口座振込先金融機関名（申請者名義の口座）</w:t>
      </w:r>
    </w:p>
    <w:tbl>
      <w:tblPr>
        <w:tblStyle w:val="a3"/>
        <w:tblW w:w="8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951"/>
        <w:gridCol w:w="755"/>
        <w:gridCol w:w="197"/>
        <w:gridCol w:w="951"/>
        <w:gridCol w:w="952"/>
        <w:gridCol w:w="951"/>
        <w:gridCol w:w="214"/>
        <w:gridCol w:w="738"/>
        <w:gridCol w:w="954"/>
      </w:tblGrid>
      <w:tr w:rsidR="00AD0297" w:rsidRPr="007C3DAB" w14:paraId="169F0355" w14:textId="77777777" w:rsidTr="00302FE1">
        <w:trPr>
          <w:trHeight w:val="64"/>
        </w:trPr>
        <w:tc>
          <w:tcPr>
            <w:tcW w:w="1833" w:type="dxa"/>
            <w:tcBorders>
              <w:bottom w:val="single" w:sz="8" w:space="0" w:color="auto"/>
              <w:right w:val="dashSmallGap" w:sz="6" w:space="0" w:color="auto"/>
            </w:tcBorders>
          </w:tcPr>
          <w:p w14:paraId="230A5673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6" w:type="dxa"/>
            <w:gridSpan w:val="2"/>
            <w:tcBorders>
              <w:left w:val="dashSmallGap" w:sz="6" w:space="0" w:color="auto"/>
              <w:bottom w:val="single" w:sz="8" w:space="0" w:color="auto"/>
            </w:tcBorders>
          </w:tcPr>
          <w:p w14:paraId="5EA3520B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　　組合</w:t>
            </w:r>
          </w:p>
          <w:p w14:paraId="3A8F48C9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庫　　その他</w:t>
            </w:r>
          </w:p>
          <w:p w14:paraId="25E82A3A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農協　　</w:t>
            </w:r>
          </w:p>
        </w:tc>
        <w:tc>
          <w:tcPr>
            <w:tcW w:w="2100" w:type="dxa"/>
            <w:gridSpan w:val="3"/>
            <w:tcBorders>
              <w:bottom w:val="single" w:sz="8" w:space="0" w:color="auto"/>
              <w:right w:val="dashSmallGap" w:sz="6" w:space="0" w:color="auto"/>
            </w:tcBorders>
          </w:tcPr>
          <w:p w14:paraId="56A8B96D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5" w:type="dxa"/>
            <w:gridSpan w:val="2"/>
            <w:tcBorders>
              <w:left w:val="dashSmallGap" w:sz="6" w:space="0" w:color="auto"/>
              <w:bottom w:val="single" w:sz="8" w:space="0" w:color="auto"/>
            </w:tcBorders>
          </w:tcPr>
          <w:p w14:paraId="21DE79F1" w14:textId="01287D22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</w:t>
            </w:r>
            <w:r w:rsidR="00302F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</w:t>
            </w:r>
          </w:p>
          <w:p w14:paraId="6EF8E93E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張所</w:t>
            </w:r>
          </w:p>
          <w:p w14:paraId="5E18CF6E" w14:textId="09553222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</w:t>
            </w:r>
            <w:r w:rsidR="00302F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</w:tcPr>
          <w:p w14:paraId="78DA9BFA" w14:textId="36095B88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普</w:t>
            </w:r>
            <w:r w:rsidR="00302F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  <w:p w14:paraId="759ED109" w14:textId="20093CAF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当</w:t>
            </w:r>
            <w:r w:rsidR="00302F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</w:t>
            </w:r>
          </w:p>
          <w:p w14:paraId="68C632FD" w14:textId="1D69DBF8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貯</w:t>
            </w:r>
            <w:r w:rsidR="00302F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蓄</w:t>
            </w:r>
          </w:p>
        </w:tc>
      </w:tr>
      <w:tr w:rsidR="00AD0297" w:rsidRPr="007C3DAB" w14:paraId="307D4B81" w14:textId="77777777" w:rsidTr="00302FE1">
        <w:tc>
          <w:tcPr>
            <w:tcW w:w="1833" w:type="dxa"/>
            <w:tcBorders>
              <w:right w:val="dashSmallGap" w:sz="6" w:space="0" w:color="auto"/>
            </w:tcBorders>
          </w:tcPr>
          <w:p w14:paraId="6D4F8B2C" w14:textId="77777777" w:rsidR="00AD0297" w:rsidRPr="007C3DAB" w:rsidRDefault="00AD0297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951" w:type="dxa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1F9B1923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gridSpan w:val="2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1C201AD3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16B1D298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3EE8BEB3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01E8BCB0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gridSpan w:val="2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589B4F61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left w:val="dashSmallGap" w:sz="6" w:space="0" w:color="auto"/>
              <w:bottom w:val="single" w:sz="8" w:space="0" w:color="auto"/>
            </w:tcBorders>
          </w:tcPr>
          <w:p w14:paraId="594112DB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0297" w:rsidRPr="007C3DAB" w14:paraId="2A211ED4" w14:textId="77777777" w:rsidTr="00302FE1">
        <w:tc>
          <w:tcPr>
            <w:tcW w:w="1833" w:type="dxa"/>
            <w:vMerge w:val="restart"/>
            <w:tcBorders>
              <w:right w:val="dashSmallGap" w:sz="6" w:space="0" w:color="auto"/>
            </w:tcBorders>
            <w:vAlign w:val="center"/>
          </w:tcPr>
          <w:p w14:paraId="51C65593" w14:textId="77777777" w:rsidR="00AD0297" w:rsidRPr="007C3DAB" w:rsidRDefault="00AD0297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40CDCDB5" w14:textId="77777777" w:rsidR="00AD0297" w:rsidRPr="007C3DAB" w:rsidRDefault="00AD0297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663" w:type="dxa"/>
            <w:gridSpan w:val="9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  <w:right w:val="single" w:sz="8" w:space="0" w:color="auto"/>
            </w:tcBorders>
          </w:tcPr>
          <w:p w14:paraId="32596269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0297" w:rsidRPr="007C3DAB" w14:paraId="7FC04D16" w14:textId="77777777" w:rsidTr="00302FE1">
        <w:trPr>
          <w:trHeight w:val="531"/>
        </w:trPr>
        <w:tc>
          <w:tcPr>
            <w:tcW w:w="1833" w:type="dxa"/>
            <w:vMerge/>
            <w:tcBorders>
              <w:right w:val="dashSmallGap" w:sz="6" w:space="0" w:color="auto"/>
            </w:tcBorders>
          </w:tcPr>
          <w:p w14:paraId="53A865D5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9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  <w:right w:val="single" w:sz="8" w:space="0" w:color="auto"/>
            </w:tcBorders>
          </w:tcPr>
          <w:p w14:paraId="7E578CC5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BCC3662" w14:textId="035C6A80" w:rsidR="00063CC6" w:rsidRPr="007C3DAB" w:rsidRDefault="00AD0297">
      <w:pPr>
        <w:rPr>
          <w:rFonts w:ascii="ＭＳ ゴシック" w:eastAsia="ＭＳ ゴシック" w:hAnsi="ＭＳ ゴシック"/>
          <w:sz w:val="16"/>
          <w:szCs w:val="16"/>
        </w:rPr>
      </w:pPr>
      <w:r w:rsidRPr="007C3DAB">
        <w:rPr>
          <w:rFonts w:ascii="ＭＳ ゴシック" w:eastAsia="ＭＳ ゴシック" w:hAnsi="ＭＳ ゴシック" w:hint="eastAsia"/>
          <w:sz w:val="24"/>
          <w:szCs w:val="24"/>
        </w:rPr>
        <w:t>※上記口座が</w:t>
      </w:r>
      <w:r w:rsidR="001107A2" w:rsidRPr="007C3DAB">
        <w:rPr>
          <w:rFonts w:ascii="ＭＳ ゴシック" w:eastAsia="ＭＳ ゴシック" w:hAnsi="ＭＳ ゴシック" w:hint="eastAsia"/>
          <w:sz w:val="24"/>
          <w:szCs w:val="24"/>
        </w:rPr>
        <w:t>分</w:t>
      </w:r>
      <w:r w:rsidRPr="007C3DAB">
        <w:rPr>
          <w:rFonts w:ascii="ＭＳ ゴシック" w:eastAsia="ＭＳ ゴシック" w:hAnsi="ＭＳ ゴシック" w:hint="eastAsia"/>
          <w:sz w:val="24"/>
          <w:szCs w:val="24"/>
        </w:rPr>
        <w:t>かる通帳</w:t>
      </w:r>
      <w:r w:rsidR="001107A2" w:rsidRPr="007C3DAB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Pr="007C3DAB">
        <w:rPr>
          <w:rFonts w:ascii="ＭＳ ゴシック" w:eastAsia="ＭＳ ゴシック" w:hAnsi="ＭＳ ゴシック" w:hint="eastAsia"/>
          <w:sz w:val="24"/>
          <w:szCs w:val="24"/>
        </w:rPr>
        <w:t>キャッシュカードの写しを添付してください</w:t>
      </w:r>
      <w:r w:rsidR="001107A2" w:rsidRPr="007C3DA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7953AC3" w14:textId="337DA968" w:rsidR="00063CC6" w:rsidRPr="007C3DAB" w:rsidRDefault="00063CC6" w:rsidP="005A548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C3DAB">
        <w:rPr>
          <w:rFonts w:ascii="ＭＳ ゴシック" w:eastAsia="ＭＳ ゴシック" w:hAnsi="ＭＳ ゴシック" w:hint="eastAsia"/>
          <w:sz w:val="24"/>
          <w:szCs w:val="24"/>
        </w:rPr>
        <w:t>振込口座を持っていないため窓口での支給を希望します　　チェック欄→□</w:t>
      </w:r>
    </w:p>
    <w:p w14:paraId="661E0789" w14:textId="77777777" w:rsidR="009312F9" w:rsidRPr="007C3DAB" w:rsidRDefault="009312F9">
      <w:pPr>
        <w:rPr>
          <w:rFonts w:ascii="ＭＳ ゴシック" w:eastAsia="ＭＳ ゴシック" w:hAnsi="ＭＳ ゴシック"/>
          <w:sz w:val="24"/>
          <w:szCs w:val="24"/>
        </w:rPr>
      </w:pPr>
    </w:p>
    <w:p w14:paraId="7C08843D" w14:textId="1E7E15FB" w:rsidR="00AD0297" w:rsidRPr="007C3DAB" w:rsidRDefault="00AD0297">
      <w:pPr>
        <w:rPr>
          <w:rFonts w:ascii="ＭＳ ゴシック" w:eastAsia="ＭＳ ゴシック" w:hAnsi="ＭＳ ゴシック"/>
          <w:sz w:val="24"/>
          <w:szCs w:val="24"/>
        </w:rPr>
      </w:pPr>
      <w:r w:rsidRPr="007C3DAB">
        <w:rPr>
          <w:rFonts w:ascii="ＭＳ ゴシック" w:eastAsia="ＭＳ ゴシック" w:hAnsi="ＭＳ ゴシック" w:hint="eastAsia"/>
          <w:sz w:val="24"/>
          <w:szCs w:val="24"/>
        </w:rPr>
        <w:t>出産祝い金の申請に</w:t>
      </w:r>
      <w:r w:rsidR="001107A2" w:rsidRPr="007C3DAB">
        <w:rPr>
          <w:rFonts w:ascii="ＭＳ ゴシック" w:eastAsia="ＭＳ ゴシック" w:hAnsi="ＭＳ ゴシック" w:hint="eastAsia"/>
          <w:sz w:val="24"/>
          <w:szCs w:val="24"/>
        </w:rPr>
        <w:t>当たり</w:t>
      </w:r>
      <w:r w:rsidRPr="007C3DAB">
        <w:rPr>
          <w:rFonts w:ascii="ＭＳ ゴシック" w:eastAsia="ＭＳ ゴシック" w:hAnsi="ＭＳ ゴシック" w:hint="eastAsia"/>
          <w:sz w:val="24"/>
          <w:szCs w:val="24"/>
        </w:rPr>
        <w:t>以下のとおり誓約いたします。</w:t>
      </w:r>
    </w:p>
    <w:p w14:paraId="5F45771E" w14:textId="58A49829" w:rsidR="00AD0297" w:rsidRPr="007C3DAB" w:rsidRDefault="00AD0297" w:rsidP="00AD0297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C3DAB">
        <w:rPr>
          <w:rFonts w:ascii="ＭＳ ゴシック" w:eastAsia="ＭＳ ゴシック" w:hAnsi="ＭＳ ゴシック" w:hint="eastAsia"/>
          <w:sz w:val="24"/>
          <w:szCs w:val="24"/>
        </w:rPr>
        <w:t>今後、1年以上、八代市に居住する意思があります。</w:t>
      </w:r>
    </w:p>
    <w:p w14:paraId="7A867C0D" w14:textId="0D2D3DE2" w:rsidR="009312F9" w:rsidRPr="007C3DAB" w:rsidRDefault="00AD0297" w:rsidP="004D5473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C3DAB">
        <w:rPr>
          <w:rFonts w:ascii="ＭＳ ゴシック" w:eastAsia="ＭＳ ゴシック" w:hAnsi="ＭＳ ゴシック" w:hint="eastAsia"/>
          <w:sz w:val="24"/>
          <w:szCs w:val="24"/>
        </w:rPr>
        <w:t>出産祝い金の支給要件に該当しなくなったことが判明した場合は、出産祝い金を返還します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2693"/>
        <w:gridCol w:w="2693"/>
      </w:tblGrid>
      <w:tr w:rsidR="00E93B7D" w:rsidRPr="00F1212E" w14:paraId="5D02E2AA" w14:textId="77777777" w:rsidTr="00F1212E"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14:paraId="05D3B2CF" w14:textId="3899200B" w:rsidR="00E93B7D" w:rsidRPr="00F1212E" w:rsidRDefault="00E93B7D" w:rsidP="00FD7675">
            <w:pPr>
              <w:rPr>
                <w:rFonts w:ascii="ＭＳ ゴシック" w:eastAsia="ＭＳ ゴシック" w:hAnsi="ＭＳ ゴシック"/>
                <w:highlight w:val="lightGray"/>
              </w:rPr>
            </w:pPr>
            <w:r w:rsidRPr="00F1212E">
              <w:rPr>
                <w:rFonts w:ascii="ＭＳ ゴシック" w:eastAsia="ＭＳ ゴシック" w:hAnsi="ＭＳ ゴシック" w:hint="eastAsia"/>
                <w:highlight w:val="lightGray"/>
              </w:rPr>
              <w:t>※市記入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9DB3AE" w14:textId="5A07756E" w:rsidR="00E93B7D" w:rsidRPr="00F1212E" w:rsidRDefault="00E93B7D" w:rsidP="00E93B7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受付印</w:t>
            </w:r>
          </w:p>
        </w:tc>
      </w:tr>
      <w:tr w:rsidR="00CE6B7F" w:rsidRPr="007C3DAB" w14:paraId="79CF3F0D" w14:textId="77777777" w:rsidTr="00F1212E">
        <w:trPr>
          <w:trHeight w:val="396"/>
        </w:trPr>
        <w:tc>
          <w:tcPr>
            <w:tcW w:w="1701" w:type="dxa"/>
            <w:vAlign w:val="center"/>
          </w:tcPr>
          <w:p w14:paraId="52BE8666" w14:textId="6CA480E1" w:rsidR="00CE6B7F" w:rsidRPr="00F1212E" w:rsidRDefault="00CE6B7F" w:rsidP="00E93B7D">
            <w:pPr>
              <w:jc w:val="center"/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418" w:type="dxa"/>
            <w:vAlign w:val="center"/>
          </w:tcPr>
          <w:p w14:paraId="7236CD72" w14:textId="136F325A" w:rsidR="00CE6B7F" w:rsidRPr="00F1212E" w:rsidRDefault="00CE6B7F" w:rsidP="00FD7675">
            <w:pPr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審査結果</w:t>
            </w:r>
          </w:p>
        </w:tc>
        <w:tc>
          <w:tcPr>
            <w:tcW w:w="2693" w:type="dxa"/>
            <w:vAlign w:val="center"/>
          </w:tcPr>
          <w:p w14:paraId="3B7478D0" w14:textId="00C4C805" w:rsidR="00CE6B7F" w:rsidRPr="00F1212E" w:rsidRDefault="00CE6B7F" w:rsidP="00FD7675">
            <w:pPr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支給額</w:t>
            </w:r>
          </w:p>
        </w:tc>
        <w:tc>
          <w:tcPr>
            <w:tcW w:w="2693" w:type="dxa"/>
            <w:vMerge w:val="restart"/>
          </w:tcPr>
          <w:p w14:paraId="435A49D5" w14:textId="77777777" w:rsidR="00CE6B7F" w:rsidRPr="00F1212E" w:rsidRDefault="00CE6B7F" w:rsidP="00FD76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6B7F" w:rsidRPr="007C3DAB" w14:paraId="7C1F295C" w14:textId="77777777" w:rsidTr="00F1212E">
        <w:trPr>
          <w:trHeight w:val="628"/>
        </w:trPr>
        <w:tc>
          <w:tcPr>
            <w:tcW w:w="1701" w:type="dxa"/>
          </w:tcPr>
          <w:p w14:paraId="1EB2CB4A" w14:textId="77777777" w:rsidR="00CE6B7F" w:rsidRPr="00F1212E" w:rsidRDefault="00CE6B7F" w:rsidP="00FD76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4C2D8935" w14:textId="1A9352F8" w:rsidR="00CE6B7F" w:rsidRPr="00F1212E" w:rsidRDefault="00CE6B7F" w:rsidP="00FD7675">
            <w:pPr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支給・却下</w:t>
            </w:r>
          </w:p>
        </w:tc>
        <w:tc>
          <w:tcPr>
            <w:tcW w:w="2693" w:type="dxa"/>
          </w:tcPr>
          <w:p w14:paraId="2BAC0C1A" w14:textId="2CAEC08A" w:rsidR="00CE6B7F" w:rsidRPr="00F1212E" w:rsidRDefault="00CE6B7F" w:rsidP="00FD7675">
            <w:pPr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１子・２子・３子</w:t>
            </w:r>
            <w:r w:rsidR="004C72B2" w:rsidRPr="00F1212E">
              <w:rPr>
                <w:rFonts w:ascii="ＭＳ ゴシック" w:eastAsia="ＭＳ ゴシック" w:hAnsi="ＭＳ ゴシック" w:hint="eastAsia"/>
              </w:rPr>
              <w:t>以降</w:t>
            </w:r>
          </w:p>
          <w:p w14:paraId="09F5A05B" w14:textId="613D5C76" w:rsidR="00CE6B7F" w:rsidRPr="00F1212E" w:rsidRDefault="009312F9" w:rsidP="00FD7675">
            <w:pPr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 xml:space="preserve">　　　　　　　　　円</w:t>
            </w:r>
          </w:p>
        </w:tc>
        <w:tc>
          <w:tcPr>
            <w:tcW w:w="2693" w:type="dxa"/>
            <w:vMerge/>
          </w:tcPr>
          <w:p w14:paraId="1003C813" w14:textId="77777777" w:rsidR="00CE6B7F" w:rsidRPr="007C3DAB" w:rsidRDefault="00CE6B7F" w:rsidP="00FD76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1FE7692" w14:textId="77777777" w:rsidR="00FD7675" w:rsidRPr="007C3DAB" w:rsidRDefault="00FD7675" w:rsidP="009312F9">
      <w:pPr>
        <w:rPr>
          <w:rFonts w:ascii="ＭＳ ゴシック" w:eastAsia="ＭＳ ゴシック" w:hAnsi="ＭＳ ゴシック"/>
          <w:sz w:val="24"/>
          <w:szCs w:val="24"/>
        </w:rPr>
      </w:pPr>
    </w:p>
    <w:sectPr w:rsidR="00FD7675" w:rsidRPr="007C3DAB" w:rsidSect="00F1212E">
      <w:pgSz w:w="11906" w:h="16838" w:code="9"/>
      <w:pgMar w:top="680" w:right="1701" w:bottom="31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9B74" w14:textId="77777777" w:rsidR="007B5DBA" w:rsidRDefault="007B5DBA" w:rsidP="004D4658">
      <w:pPr>
        <w:spacing w:after="0" w:line="240" w:lineRule="auto"/>
      </w:pPr>
      <w:r>
        <w:separator/>
      </w:r>
    </w:p>
  </w:endnote>
  <w:endnote w:type="continuationSeparator" w:id="0">
    <w:p w14:paraId="432EE4C6" w14:textId="77777777" w:rsidR="007B5DBA" w:rsidRDefault="007B5DBA" w:rsidP="004D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072F" w14:textId="77777777" w:rsidR="007B5DBA" w:rsidRDefault="007B5DBA" w:rsidP="004D4658">
      <w:pPr>
        <w:spacing w:after="0" w:line="240" w:lineRule="auto"/>
      </w:pPr>
      <w:r>
        <w:separator/>
      </w:r>
    </w:p>
  </w:footnote>
  <w:footnote w:type="continuationSeparator" w:id="0">
    <w:p w14:paraId="0329AF2A" w14:textId="77777777" w:rsidR="007B5DBA" w:rsidRDefault="007B5DBA" w:rsidP="004D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5B49"/>
    <w:multiLevelType w:val="hybridMultilevel"/>
    <w:tmpl w:val="434879D6"/>
    <w:lvl w:ilvl="0" w:tplc="66648D7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14B66"/>
    <w:multiLevelType w:val="hybridMultilevel"/>
    <w:tmpl w:val="3DF8E1F6"/>
    <w:lvl w:ilvl="0" w:tplc="3C2834E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21638330">
    <w:abstractNumId w:val="0"/>
  </w:num>
  <w:num w:numId="2" w16cid:durableId="44932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97"/>
    <w:rsid w:val="00063CC6"/>
    <w:rsid w:val="001107A2"/>
    <w:rsid w:val="00143A9F"/>
    <w:rsid w:val="00302FE1"/>
    <w:rsid w:val="00336DE1"/>
    <w:rsid w:val="004C72B2"/>
    <w:rsid w:val="004D4658"/>
    <w:rsid w:val="004D5473"/>
    <w:rsid w:val="004F206B"/>
    <w:rsid w:val="00500EF8"/>
    <w:rsid w:val="00534334"/>
    <w:rsid w:val="005A5483"/>
    <w:rsid w:val="007B5DBA"/>
    <w:rsid w:val="007C3DAB"/>
    <w:rsid w:val="007E071C"/>
    <w:rsid w:val="009312F9"/>
    <w:rsid w:val="00AD0297"/>
    <w:rsid w:val="00AF6B23"/>
    <w:rsid w:val="00B45C71"/>
    <w:rsid w:val="00B6352E"/>
    <w:rsid w:val="00CD5ACA"/>
    <w:rsid w:val="00CE6B7F"/>
    <w:rsid w:val="00D84C58"/>
    <w:rsid w:val="00E21717"/>
    <w:rsid w:val="00E93B7D"/>
    <w:rsid w:val="00ED6608"/>
    <w:rsid w:val="00F1212E"/>
    <w:rsid w:val="00F27913"/>
    <w:rsid w:val="00F90E00"/>
    <w:rsid w:val="00F93425"/>
    <w:rsid w:val="00FD3CDD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8E754"/>
  <w15:chartTrackingRefBased/>
  <w15:docId w15:val="{F7BF2C7C-7718-4B9D-B662-7C710469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2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4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658"/>
  </w:style>
  <w:style w:type="paragraph" w:styleId="a7">
    <w:name w:val="footer"/>
    <w:basedOn w:val="a"/>
    <w:link w:val="a8"/>
    <w:uiPriority w:val="99"/>
    <w:unhideWhenUsed/>
    <w:rsid w:val="004D4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9089-2EB6-45FA-A014-EED69166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野　賢志</dc:creator>
  <cp:keywords/>
  <dc:description/>
  <cp:lastModifiedBy>小川　正芳</cp:lastModifiedBy>
  <cp:revision>10</cp:revision>
  <cp:lastPrinted>2022-05-13T11:27:00Z</cp:lastPrinted>
  <dcterms:created xsi:type="dcterms:W3CDTF">2022-02-14T02:28:00Z</dcterms:created>
  <dcterms:modified xsi:type="dcterms:W3CDTF">2022-05-13T11:41:00Z</dcterms:modified>
</cp:coreProperties>
</file>